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6BEC" w14:textId="77777777" w:rsidR="006330CD" w:rsidRPr="00BF0D86" w:rsidRDefault="006330CD" w:rsidP="006330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様式１   </w:t>
      </w:r>
    </w:p>
    <w:p w14:paraId="2211ECFE" w14:textId="05449B5F" w:rsidR="006330CD" w:rsidRDefault="006330CD" w:rsidP="00E01631">
      <w:pPr>
        <w:ind w:rightChars="417" w:right="876"/>
        <w:jc w:val="right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令和    年    月    日</w:t>
      </w:r>
    </w:p>
    <w:p w14:paraId="24BD7EDA" w14:textId="3781B3FD" w:rsidR="006330CD" w:rsidRPr="00A376C6" w:rsidRDefault="006330CD" w:rsidP="006330CD">
      <w:pPr>
        <w:jc w:val="right"/>
        <w:rPr>
          <w:rFonts w:ascii="ＭＳ 明朝" w:eastAsia="ＭＳ 明朝" w:hAnsi="ＭＳ 明朝"/>
        </w:rPr>
      </w:pPr>
    </w:p>
    <w:p w14:paraId="14B83BFA" w14:textId="0AEFAEB0" w:rsidR="006330CD" w:rsidRDefault="006330CD" w:rsidP="006330CD">
      <w:pPr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一般社団法人静岡県トラック協会 会長 殿</w:t>
      </w:r>
    </w:p>
    <w:p w14:paraId="7AE1A3EF" w14:textId="39A5EACC" w:rsidR="006330CD" w:rsidRDefault="00AA63C1" w:rsidP="006330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9303E9" wp14:editId="5199B318">
                <wp:simplePos x="0" y="0"/>
                <wp:positionH relativeFrom="column">
                  <wp:posOffset>5195371</wp:posOffset>
                </wp:positionH>
                <wp:positionV relativeFrom="paragraph">
                  <wp:posOffset>169109</wp:posOffset>
                </wp:positionV>
                <wp:extent cx="1093470" cy="1319532"/>
                <wp:effectExtent l="0" t="0" r="0" b="0"/>
                <wp:wrapNone/>
                <wp:docPr id="1597" name="グループ化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319532"/>
                          <a:chOff x="40943" y="0"/>
                          <a:chExt cx="1093470" cy="1319587"/>
                        </a:xfrm>
                      </wpg:grpSpPr>
                      <wps:wsp>
                        <wps:cNvPr id="199" name="楕円 199"/>
                        <wps:cNvSpPr/>
                        <wps:spPr>
                          <a:xfrm>
                            <a:off x="219075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B73EE" w14:textId="77777777" w:rsidR="00AC3616" w:rsidRPr="006330CD" w:rsidRDefault="00AC3616" w:rsidP="006330CD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330CD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テキスト ボックス 1582"/>
                        <wps:cNvSpPr txBox="1"/>
                        <wps:spPr>
                          <a:xfrm>
                            <a:off x="40943" y="657225"/>
                            <a:ext cx="1093470" cy="662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F016B" w14:textId="716DFC7D" w:rsidR="00AA63C1" w:rsidRPr="00DA2547" w:rsidRDefault="00AA63C1" w:rsidP="004D222F">
                              <w:pPr>
                                <w:spacing w:line="240" w:lineRule="exact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420C0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個人印不可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。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県外本社は</w:t>
                              </w:r>
                              <w:r w:rsidRPr="00A462E0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県内</w:t>
                              </w: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営業所等の角印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  <w:p w14:paraId="543D3B3C" w14:textId="5A58E53A" w:rsidR="00AC3616" w:rsidRPr="00AA63C1" w:rsidRDefault="00AC3616" w:rsidP="006330CD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303E9" id="グループ化 1597" o:spid="_x0000_s1026" style="position:absolute;left:0;text-align:left;margin-left:409.1pt;margin-top:13.3pt;width:86.1pt;height:103.9pt;z-index:251670528;mso-width-relative:margin;mso-height-relative:margin" coordorigin="409" coordsize="10934,1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">
                <v:oval id="楕円 199" o:spid="_x0000_s1027" style="position:absolute;left:2190;width:666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" filled="f" strokecolor="#2f528f" strokeweight=".5pt">
                  <v:stroke opacity="32896f" joinstyle="miter"/>
                  <v:textbox>
                    <w:txbxContent>
                      <w:p w14:paraId="0FCB73EE" w14:textId="77777777" w:rsidR="00AC3616" w:rsidRPr="006330CD" w:rsidRDefault="00AC3616" w:rsidP="006330CD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6330CD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82" o:spid="_x0000_s1028" type="#_x0000_t202" style="position:absolute;left:409;top:6572;width:10935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2E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" filled="f" stroked="f" strokeweight=".5pt">
                  <v:textbox>
                    <w:txbxContent>
                      <w:p w14:paraId="13FF016B" w14:textId="716DFC7D" w:rsidR="00AA63C1" w:rsidRPr="00DA2547" w:rsidRDefault="00AA63C1" w:rsidP="004D222F">
                        <w:pPr>
                          <w:spacing w:line="240" w:lineRule="exact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9420C0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個人印不可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。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県外本社は</w:t>
                        </w:r>
                        <w:r w:rsidRPr="00A462E0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県内</w:t>
                        </w: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営業所等の角印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  <w:p w14:paraId="543D3B3C" w14:textId="5A58E53A" w:rsidR="00AC3616" w:rsidRPr="00AA63C1" w:rsidRDefault="00AC3616" w:rsidP="006330C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977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7"/>
      </w:tblGrid>
      <w:tr w:rsidR="006330CD" w14:paraId="3A5116E1" w14:textId="77777777" w:rsidTr="006330CD">
        <w:trPr>
          <w:trHeight w:val="423"/>
        </w:trPr>
        <w:tc>
          <w:tcPr>
            <w:tcW w:w="4977" w:type="dxa"/>
            <w:vAlign w:val="center"/>
          </w:tcPr>
          <w:p w14:paraId="3D5AF7EB" w14:textId="4AF52554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65E5C205" w14:textId="7E1A4842" w:rsidR="006330CD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6330CD" w14:paraId="6EC4040E" w14:textId="77777777" w:rsidTr="006330CD">
        <w:trPr>
          <w:trHeight w:val="404"/>
        </w:trPr>
        <w:tc>
          <w:tcPr>
            <w:tcW w:w="4977" w:type="dxa"/>
            <w:vAlign w:val="center"/>
          </w:tcPr>
          <w:p w14:paraId="53E78024" w14:textId="3FE0D9B1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732BCD13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72675699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01721FCD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123AA476" w14:textId="77777777" w:rsidR="006330CD" w:rsidRPr="00CB654E" w:rsidRDefault="006330CD" w:rsidP="006330CD">
            <w:pPr>
              <w:ind w:rightChars="-44" w:right="-92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           </w:t>
            </w:r>
          </w:p>
        </w:tc>
      </w:tr>
    </w:tbl>
    <w:p w14:paraId="70DC7379" w14:textId="77777777" w:rsidR="006330CD" w:rsidRPr="00A376C6" w:rsidRDefault="006330CD" w:rsidP="006330CD">
      <w:pPr>
        <w:rPr>
          <w:rFonts w:ascii="ＭＳ 明朝" w:eastAsia="ＭＳ 明朝" w:hAnsi="ＭＳ 明朝"/>
        </w:rPr>
      </w:pPr>
    </w:p>
    <w:p w14:paraId="5446DE38" w14:textId="147501C6" w:rsidR="006330CD" w:rsidRPr="00AB68D2" w:rsidRDefault="006330CD" w:rsidP="006330CD">
      <w:pPr>
        <w:ind w:firstLineChars="200" w:firstLine="420"/>
        <w:rPr>
          <w:rFonts w:ascii="ＭＳ ゴシック" w:eastAsia="ＭＳ ゴシック" w:hAnsi="ＭＳ ゴシック"/>
          <w:sz w:val="24"/>
          <w:szCs w:val="24"/>
        </w:rPr>
      </w:pPr>
      <w:bookmarkStart w:id="0" w:name="_Hlk57993165"/>
      <w:r w:rsidRPr="00927AF5">
        <w:rPr>
          <w:rFonts w:ascii="HGP創英角ｺﾞｼｯｸUB" w:eastAsia="HGP創英角ｺﾞｼｯｸUB" w:hAnsi="HGP創英角ｺﾞｼｯｸUB" w:hint="eastAsia"/>
          <w:szCs w:val="24"/>
        </w:rPr>
        <w:t xml:space="preserve"> [令和</w:t>
      </w:r>
      <w:r w:rsidR="007A00C9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bookmarkEnd w:id="0"/>
      <w:r>
        <w:rPr>
          <w:rFonts w:ascii="HGP創英角ｺﾞｼｯｸUB" w:eastAsia="HGP創英角ｺﾞｼｯｸUB" w:hAnsi="HGP創英角ｺﾞｼｯｸUB" w:hint="eastAsia"/>
          <w:szCs w:val="24"/>
        </w:rPr>
        <w:t xml:space="preserve">　　</w:t>
      </w:r>
      <w:r w:rsidRPr="0006782E">
        <w:rPr>
          <w:rFonts w:ascii="HGP創英角ｺﾞｼｯｸUB" w:eastAsia="HGP創英角ｺﾞｼｯｸUB" w:hAnsi="HGP創英角ｺﾞｼｯｸUB" w:hint="eastAsia"/>
          <w:sz w:val="24"/>
          <w:szCs w:val="24"/>
        </w:rPr>
        <w:t>脳ドック・心臓ドック受診促進助成金交付申請書（兼助成金請求書）</w:t>
      </w:r>
    </w:p>
    <w:p w14:paraId="3DC7EE86" w14:textId="77777777" w:rsidR="006330CD" w:rsidRPr="001E4A3A" w:rsidRDefault="006330CD" w:rsidP="006330CD">
      <w:pPr>
        <w:rPr>
          <w:rFonts w:ascii="ＭＳ 明朝" w:eastAsia="ＭＳ 明朝" w:hAnsi="ＭＳ 明朝"/>
        </w:rPr>
      </w:pPr>
    </w:p>
    <w:p w14:paraId="3A165EE6" w14:textId="77777777" w:rsidR="006330CD" w:rsidRDefault="006330CD" w:rsidP="006330C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の助成金を受けたく以下の通り申請します。</w:t>
      </w:r>
    </w:p>
    <w:p w14:paraId="07437DB1" w14:textId="77777777" w:rsidR="006330CD" w:rsidRPr="001E4A3A" w:rsidRDefault="006330CD" w:rsidP="006330CD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395"/>
        <w:gridCol w:w="394"/>
        <w:gridCol w:w="395"/>
        <w:gridCol w:w="345"/>
        <w:gridCol w:w="426"/>
      </w:tblGrid>
      <w:tr w:rsidR="006330CD" w:rsidRPr="00A376C6" w14:paraId="62B70584" w14:textId="77777777" w:rsidTr="006330CD">
        <w:trPr>
          <w:trHeight w:val="566"/>
        </w:trPr>
        <w:tc>
          <w:tcPr>
            <w:tcW w:w="450" w:type="dxa"/>
            <w:tcBorders>
              <w:right w:val="dotted" w:sz="4" w:space="0" w:color="auto"/>
            </w:tcBorders>
            <w:vAlign w:val="bottom"/>
          </w:tcPr>
          <w:p w14:paraId="4339A480" w14:textId="77777777" w:rsidR="006330CD" w:rsidRPr="00A376C6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5689AFE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90EC99A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14:paraId="77591626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2FB39DA7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8B3CE3C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44FBA0F9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45B4DBF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0</w:t>
            </w:r>
            <w:r w:rsidRPr="00A376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56" w:type="dxa"/>
            <w:tcBorders>
              <w:left w:val="dotted" w:sz="4" w:space="0" w:color="auto"/>
            </w:tcBorders>
            <w:vAlign w:val="bottom"/>
          </w:tcPr>
          <w:p w14:paraId="3DC25155" w14:textId="77777777" w:rsidR="006330CD" w:rsidRPr="00A376C6" w:rsidRDefault="006330CD" w:rsidP="006330C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25B786A" w14:textId="77777777" w:rsidR="006330CD" w:rsidRPr="001D7D05" w:rsidRDefault="006330CD" w:rsidP="006330CD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 xml:space="preserve">１．申請金額 </w:t>
      </w:r>
    </w:p>
    <w:p w14:paraId="2A273DB8" w14:textId="77777777" w:rsidR="006330CD" w:rsidRPr="00A376C6" w:rsidRDefault="006330CD" w:rsidP="006330CD">
      <w:pPr>
        <w:ind w:firstLineChars="200" w:firstLine="420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 xml:space="preserve">                                                  </w:t>
      </w:r>
    </w:p>
    <w:p w14:paraId="3E779310" w14:textId="77777777" w:rsidR="006330CD" w:rsidRDefault="006330CD" w:rsidP="006330C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</w:t>
      </w:r>
    </w:p>
    <w:p w14:paraId="0C5190C7" w14:textId="77777777" w:rsidR="006330CD" w:rsidRPr="00A376C6" w:rsidRDefault="006330CD" w:rsidP="006330CD">
      <w:pPr>
        <w:ind w:firstLineChars="1500" w:firstLine="31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受診時４０歳以上の運転者が対象です</w:t>
      </w:r>
      <w:r w:rsidRPr="00A376C6">
        <w:rPr>
          <w:rFonts w:ascii="ＭＳ 明朝" w:eastAsia="ＭＳ 明朝" w:hAnsi="ＭＳ 明朝" w:hint="eastAsia"/>
        </w:rPr>
        <w:t>）</w:t>
      </w:r>
    </w:p>
    <w:p w14:paraId="1B41E8ED" w14:textId="77777777" w:rsidR="006330CD" w:rsidRPr="00A376C6" w:rsidRDefault="006330CD" w:rsidP="006330CD">
      <w:pPr>
        <w:rPr>
          <w:rFonts w:ascii="ＭＳ 明朝" w:eastAsia="ＭＳ 明朝" w:hAnsi="ＭＳ 明朝"/>
        </w:rPr>
      </w:pPr>
      <w:r w:rsidRPr="001D7D0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検査別内容</w:t>
      </w:r>
    </w:p>
    <w:tbl>
      <w:tblPr>
        <w:tblStyle w:val="a3"/>
        <w:tblW w:w="7780" w:type="dxa"/>
        <w:tblInd w:w="421" w:type="dxa"/>
        <w:tblLook w:val="04A0" w:firstRow="1" w:lastRow="0" w:firstColumn="1" w:lastColumn="0" w:noHBand="0" w:noVBand="1"/>
      </w:tblPr>
      <w:tblGrid>
        <w:gridCol w:w="1575"/>
        <w:gridCol w:w="1685"/>
        <w:gridCol w:w="2268"/>
        <w:gridCol w:w="2252"/>
      </w:tblGrid>
      <w:tr w:rsidR="006330CD" w:rsidRPr="004F726D" w14:paraId="08E7A4B1" w14:textId="77777777" w:rsidTr="006330CD">
        <w:trPr>
          <w:trHeight w:val="769"/>
        </w:trPr>
        <w:tc>
          <w:tcPr>
            <w:tcW w:w="1575" w:type="dxa"/>
            <w:vAlign w:val="center"/>
          </w:tcPr>
          <w:p w14:paraId="4A9179A7" w14:textId="77777777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検査名</w:t>
            </w:r>
          </w:p>
        </w:tc>
        <w:tc>
          <w:tcPr>
            <w:tcW w:w="1685" w:type="dxa"/>
            <w:vAlign w:val="center"/>
          </w:tcPr>
          <w:p w14:paraId="3E99F8D5" w14:textId="77777777" w:rsidR="00BD561C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エンジン付き</w:t>
            </w:r>
          </w:p>
          <w:p w14:paraId="49F4E64A" w14:textId="410D8451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保有車両台数</w:t>
            </w:r>
          </w:p>
          <w:p w14:paraId="533390EE" w14:textId="77777777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（Ａ）</w:t>
            </w:r>
          </w:p>
        </w:tc>
        <w:tc>
          <w:tcPr>
            <w:tcW w:w="2268" w:type="dxa"/>
            <w:vAlign w:val="center"/>
          </w:tcPr>
          <w:p w14:paraId="7C4BD173" w14:textId="77777777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申請人数</w:t>
            </w:r>
          </w:p>
          <w:p w14:paraId="03AF2490" w14:textId="77777777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（Ｂ）</w:t>
            </w:r>
          </w:p>
          <w:p w14:paraId="711A5E7C" w14:textId="77777777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【</w:t>
            </w:r>
            <w:r w:rsidRPr="004F726D">
              <w:rPr>
                <w:rFonts w:ascii="ＭＳ Ｐ明朝" w:eastAsia="ＭＳ Ｐ明朝" w:hAnsi="ＭＳ Ｐ明朝" w:hint="eastAsia"/>
                <w:szCs w:val="21"/>
              </w:rPr>
              <w:t>Ａを上限とする</w:t>
            </w:r>
            <w:r>
              <w:rPr>
                <w:rFonts w:ascii="ＭＳ Ｐ明朝" w:eastAsia="ＭＳ Ｐ明朝" w:hAnsi="ＭＳ Ｐ明朝" w:hint="eastAsia"/>
                <w:szCs w:val="21"/>
              </w:rPr>
              <w:t>】</w:t>
            </w:r>
          </w:p>
        </w:tc>
        <w:tc>
          <w:tcPr>
            <w:tcW w:w="2252" w:type="dxa"/>
            <w:vAlign w:val="center"/>
          </w:tcPr>
          <w:p w14:paraId="1BA7A167" w14:textId="77777777" w:rsidR="006330CD" w:rsidRPr="004F726D" w:rsidRDefault="006330CD" w:rsidP="006330CD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F726D">
              <w:rPr>
                <w:rFonts w:ascii="ＭＳ Ｐ明朝" w:eastAsia="ＭＳ Ｐ明朝" w:hAnsi="ＭＳ Ｐ明朝" w:hint="eastAsia"/>
                <w:szCs w:val="21"/>
              </w:rPr>
              <w:t>申請金額</w:t>
            </w:r>
          </w:p>
        </w:tc>
      </w:tr>
      <w:tr w:rsidR="006330CD" w:rsidRPr="004F726D" w14:paraId="72B33144" w14:textId="77777777" w:rsidTr="006330CD">
        <w:trPr>
          <w:trHeight w:val="943"/>
        </w:trPr>
        <w:tc>
          <w:tcPr>
            <w:tcW w:w="1575" w:type="dxa"/>
            <w:vAlign w:val="center"/>
          </w:tcPr>
          <w:p w14:paraId="39A5DD96" w14:textId="77777777" w:rsidR="006330CD" w:rsidRPr="004F726D" w:rsidRDefault="006330CD" w:rsidP="006330CD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F726D">
              <w:rPr>
                <w:rFonts w:ascii="ＭＳ 明朝" w:eastAsia="ＭＳ 明朝" w:hAnsi="ＭＳ 明朝" w:hint="eastAsia"/>
                <w:szCs w:val="21"/>
              </w:rPr>
              <w:t>①脳ドック</w:t>
            </w:r>
          </w:p>
        </w:tc>
        <w:tc>
          <w:tcPr>
            <w:tcW w:w="1685" w:type="dxa"/>
            <w:vMerge w:val="restart"/>
            <w:vAlign w:val="center"/>
          </w:tcPr>
          <w:p w14:paraId="2B32A1AE" w14:textId="77777777" w:rsidR="006330CD" w:rsidRPr="004F726D" w:rsidRDefault="006330CD" w:rsidP="006330CD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台</w:t>
            </w:r>
          </w:p>
        </w:tc>
        <w:tc>
          <w:tcPr>
            <w:tcW w:w="2268" w:type="dxa"/>
            <w:vAlign w:val="bottom"/>
          </w:tcPr>
          <w:p w14:paraId="5071500D" w14:textId="77777777" w:rsidR="006330CD" w:rsidRDefault="006330CD" w:rsidP="006330CD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Ｂ①）         名</w:t>
            </w:r>
          </w:p>
          <w:p w14:paraId="2618D346" w14:textId="77777777" w:rsidR="006330CD" w:rsidRPr="004F726D" w:rsidRDefault="006330CD" w:rsidP="006330CD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2" w:type="dxa"/>
            <w:vAlign w:val="bottom"/>
          </w:tcPr>
          <w:p w14:paraId="216DE206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0F84BF7F" w14:textId="77777777" w:rsidR="006330CD" w:rsidRPr="004F726D" w:rsidRDefault="006330CD" w:rsidP="006330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15,000円×Ｂ①】</w:t>
            </w:r>
          </w:p>
        </w:tc>
      </w:tr>
      <w:tr w:rsidR="006330CD" w:rsidRPr="004F726D" w14:paraId="4739980B" w14:textId="77777777" w:rsidTr="006330CD">
        <w:trPr>
          <w:trHeight w:val="971"/>
        </w:trPr>
        <w:tc>
          <w:tcPr>
            <w:tcW w:w="1575" w:type="dxa"/>
            <w:vAlign w:val="center"/>
          </w:tcPr>
          <w:p w14:paraId="5F75FE81" w14:textId="77777777" w:rsidR="006330CD" w:rsidRPr="004F726D" w:rsidRDefault="006330CD" w:rsidP="006330CD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4F726D">
              <w:rPr>
                <w:rFonts w:ascii="ＭＳ 明朝" w:eastAsia="ＭＳ 明朝" w:hAnsi="ＭＳ 明朝" w:hint="eastAsia"/>
                <w:szCs w:val="21"/>
              </w:rPr>
              <w:t>②心臓ドック</w:t>
            </w:r>
          </w:p>
        </w:tc>
        <w:tc>
          <w:tcPr>
            <w:tcW w:w="1685" w:type="dxa"/>
            <w:vMerge/>
            <w:vAlign w:val="center"/>
          </w:tcPr>
          <w:p w14:paraId="4CB17DFE" w14:textId="77777777" w:rsidR="006330CD" w:rsidRPr="004F726D" w:rsidRDefault="006330CD" w:rsidP="006330C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Align w:val="bottom"/>
          </w:tcPr>
          <w:p w14:paraId="503B5F07" w14:textId="77777777" w:rsidR="006330CD" w:rsidRDefault="006330CD" w:rsidP="006330CD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Ｂ②）         名</w:t>
            </w:r>
          </w:p>
          <w:p w14:paraId="10B95CA6" w14:textId="77777777" w:rsidR="006330CD" w:rsidRPr="004F726D" w:rsidRDefault="006330CD" w:rsidP="006330CD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52" w:type="dxa"/>
            <w:vAlign w:val="bottom"/>
          </w:tcPr>
          <w:p w14:paraId="3223FC43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29915368" w14:textId="77777777" w:rsidR="006330CD" w:rsidRPr="004F726D" w:rsidRDefault="006330CD" w:rsidP="006330C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15,000円×Ｂ②】</w:t>
            </w:r>
          </w:p>
        </w:tc>
      </w:tr>
      <w:tr w:rsidR="006330CD" w:rsidRPr="004F726D" w14:paraId="7B423B97" w14:textId="77777777" w:rsidTr="006330CD">
        <w:trPr>
          <w:trHeight w:val="763"/>
        </w:trPr>
        <w:tc>
          <w:tcPr>
            <w:tcW w:w="3260" w:type="dxa"/>
            <w:gridSpan w:val="2"/>
            <w:vAlign w:val="center"/>
          </w:tcPr>
          <w:p w14:paraId="078AC0FB" w14:textId="77777777" w:rsidR="006330CD" w:rsidRPr="004F726D" w:rsidRDefault="006330CD" w:rsidP="006330C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F726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vAlign w:val="center"/>
          </w:tcPr>
          <w:p w14:paraId="711A0EA2" w14:textId="77777777" w:rsidR="006330CD" w:rsidRPr="004F726D" w:rsidRDefault="006330CD" w:rsidP="006330CD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       名</w:t>
            </w:r>
          </w:p>
        </w:tc>
        <w:tc>
          <w:tcPr>
            <w:tcW w:w="2252" w:type="dxa"/>
            <w:vAlign w:val="center"/>
          </w:tcPr>
          <w:p w14:paraId="0FB05890" w14:textId="77777777" w:rsidR="006330CD" w:rsidRPr="004F726D" w:rsidRDefault="006330CD" w:rsidP="006330CD">
            <w:pPr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36F5014C" w14:textId="77777777" w:rsidR="006330CD" w:rsidRDefault="006330CD" w:rsidP="006330CD">
      <w:pPr>
        <w:rPr>
          <w:rFonts w:ascii="ＭＳ ゴシック" w:eastAsia="ＭＳ ゴシック" w:hAnsi="ＭＳ ゴシック"/>
        </w:rPr>
      </w:pPr>
    </w:p>
    <w:p w14:paraId="703F9ABF" w14:textId="77777777" w:rsidR="006330CD" w:rsidRPr="001D7D05" w:rsidRDefault="006330CD" w:rsidP="006330CD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6330CD" w14:paraId="2ADD1CB4" w14:textId="77777777" w:rsidTr="006330CD">
        <w:tc>
          <w:tcPr>
            <w:tcW w:w="1470" w:type="dxa"/>
            <w:vAlign w:val="center"/>
          </w:tcPr>
          <w:p w14:paraId="53207EEE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20B25FE2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76151865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2255DCD8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53061193" w14:textId="77777777" w:rsidR="006330CD" w:rsidRDefault="006330CD" w:rsidP="006330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6330CD" w14:paraId="4040F121" w14:textId="77777777" w:rsidTr="006330CD">
        <w:trPr>
          <w:trHeight w:val="454"/>
        </w:trPr>
        <w:tc>
          <w:tcPr>
            <w:tcW w:w="1470" w:type="dxa"/>
            <w:vAlign w:val="center"/>
          </w:tcPr>
          <w:p w14:paraId="7FA2F93B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2A405674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1416A19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458FFF46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</w:tr>
      <w:tr w:rsidR="006330CD" w14:paraId="269927C2" w14:textId="77777777" w:rsidTr="006330CD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166F55FC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4842539A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338E177C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6D27B009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</w:tr>
      <w:tr w:rsidR="006330CD" w14:paraId="1757117F" w14:textId="77777777" w:rsidTr="006330CD">
        <w:trPr>
          <w:trHeight w:val="824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5C96F2E6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25F14EF4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356EA19C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703AB5A3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0247028B" w14:textId="77777777" w:rsidR="006330CD" w:rsidRDefault="006330CD" w:rsidP="006330CD">
      <w:pPr>
        <w:rPr>
          <w:rFonts w:ascii="ＭＳ ゴシック" w:eastAsia="ＭＳ ゴシック" w:hAnsi="ＭＳ ゴシック"/>
        </w:rPr>
      </w:pPr>
    </w:p>
    <w:p w14:paraId="793933F5" w14:textId="77777777" w:rsidR="006330CD" w:rsidRPr="001D7D05" w:rsidRDefault="006330CD" w:rsidP="006330CD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</w:p>
    <w:p w14:paraId="228B3751" w14:textId="77777777" w:rsidR="006330CD" w:rsidRDefault="006330CD" w:rsidP="00E01631">
      <w:pPr>
        <w:ind w:leftChars="100" w:left="210" w:rightChars="417"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「脳ドック・心臓ドック受診明細書(様式２)」</w:t>
      </w:r>
    </w:p>
    <w:p w14:paraId="51D5EBD3" w14:textId="77777777" w:rsidR="006330CD" w:rsidRDefault="006330CD" w:rsidP="00E01631">
      <w:pPr>
        <w:ind w:leftChars="100" w:left="42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領収書」の写し…医療機関の発行するもので、</w:t>
      </w:r>
      <w:r w:rsidRPr="00687A59">
        <w:rPr>
          <w:rFonts w:ascii="ＭＳ 明朝" w:eastAsia="ＭＳ 明朝" w:hAnsi="ＭＳ 明朝" w:hint="eastAsia"/>
          <w:b/>
          <w:bCs/>
        </w:rPr>
        <w:t>「脳ドック」・「脳ＭＲＩ健診」</w:t>
      </w:r>
      <w:r>
        <w:rPr>
          <w:rFonts w:ascii="ＭＳ 明朝" w:eastAsia="ＭＳ 明朝" w:hAnsi="ＭＳ 明朝" w:hint="eastAsia"/>
        </w:rPr>
        <w:t>または</w:t>
      </w:r>
      <w:r w:rsidRPr="00687A59">
        <w:rPr>
          <w:rFonts w:ascii="ＭＳ 明朝" w:eastAsia="ＭＳ 明朝" w:hAnsi="ＭＳ 明朝" w:hint="eastAsia"/>
          <w:b/>
          <w:bCs/>
        </w:rPr>
        <w:t>「心臓ドック」、「会社名」、「受診人数」</w:t>
      </w:r>
      <w:r>
        <w:rPr>
          <w:rFonts w:ascii="ＭＳ 明朝" w:eastAsia="ＭＳ 明朝" w:hAnsi="ＭＳ 明朝" w:hint="eastAsia"/>
        </w:rPr>
        <w:t>の記載があるもの（</w:t>
      </w:r>
      <w:r w:rsidRPr="00717196">
        <w:rPr>
          <w:rFonts w:ascii="ＭＳ 明朝" w:eastAsia="ＭＳ 明朝" w:hAnsi="ＭＳ 明朝" w:hint="eastAsia"/>
          <w:u w:val="single"/>
        </w:rPr>
        <w:t>領収書に記載がない場合</w:t>
      </w:r>
      <w:r>
        <w:rPr>
          <w:rFonts w:ascii="ＭＳ 明朝" w:eastAsia="ＭＳ 明朝" w:hAnsi="ＭＳ 明朝" w:hint="eastAsia"/>
          <w:u w:val="single"/>
        </w:rPr>
        <w:t>は</w:t>
      </w:r>
      <w:r w:rsidRPr="00717196">
        <w:rPr>
          <w:rFonts w:ascii="ＭＳ 明朝" w:eastAsia="ＭＳ 明朝" w:hAnsi="ＭＳ 明朝" w:hint="eastAsia"/>
          <w:u w:val="single"/>
        </w:rPr>
        <w:t>、記載のある「請求書」または「診療明細書」も添付のこと</w:t>
      </w:r>
      <w:r>
        <w:rPr>
          <w:rFonts w:ascii="ＭＳ 明朝" w:eastAsia="ＭＳ 明朝" w:hAnsi="ＭＳ 明朝" w:hint="eastAsia"/>
        </w:rPr>
        <w:t>）</w:t>
      </w:r>
    </w:p>
    <w:p w14:paraId="16C4EFD9" w14:textId="77777777" w:rsidR="006330CD" w:rsidRDefault="006330CD" w:rsidP="00E01631">
      <w:pPr>
        <w:ind w:leftChars="100" w:left="210" w:rightChars="417" w:right="87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「保険料納入告知額・領収済額通知書」の写し</w:t>
      </w:r>
      <w:r w:rsidRPr="001D7D05">
        <w:rPr>
          <w:rFonts w:ascii="ＭＳ 明朝" w:eastAsia="ＭＳ 明朝" w:hAnsi="ＭＳ 明朝" w:hint="eastAsia"/>
        </w:rPr>
        <w:t>…厚労省年金局が発行する直近のもの</w:t>
      </w:r>
    </w:p>
    <w:p w14:paraId="3DAE8C07" w14:textId="63051627" w:rsidR="00742D8C" w:rsidRDefault="006330CD" w:rsidP="00742D8C">
      <w:pPr>
        <w:ind w:leftChars="100" w:left="42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振込先通帳（小切手帳）の写し…金融機関(支店)名・口座名義（カナ）・預金種類・口座番号記載のもの</w:t>
      </w:r>
      <w:r w:rsidR="00742D8C">
        <w:rPr>
          <w:rFonts w:ascii="ＭＳ 明朝" w:eastAsia="ＭＳ 明朝" w:hAnsi="ＭＳ 明朝"/>
        </w:rPr>
        <w:br w:type="page"/>
      </w:r>
    </w:p>
    <w:p w14:paraId="58BF614C" w14:textId="30B57DF9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２</w:t>
      </w:r>
    </w:p>
    <w:p w14:paraId="41047C2C" w14:textId="77777777" w:rsidR="006330CD" w:rsidRPr="00766C15" w:rsidRDefault="006330CD" w:rsidP="00557D1C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66C15">
        <w:rPr>
          <w:rFonts w:ascii="HGP創英角ｺﾞｼｯｸUB" w:eastAsia="HGP創英角ｺﾞｼｯｸUB" w:hAnsi="HGP創英角ｺﾞｼｯｸUB" w:hint="eastAsia"/>
          <w:sz w:val="24"/>
          <w:szCs w:val="24"/>
        </w:rPr>
        <w:t>脳ドック・心臓ドック受診明細書</w:t>
      </w:r>
    </w:p>
    <w:p w14:paraId="641C7C79" w14:textId="77777777" w:rsidR="006330CD" w:rsidRDefault="006330CD" w:rsidP="006330CD">
      <w:pPr>
        <w:ind w:leftChars="100" w:left="210" w:firstLineChars="2800" w:firstLine="5880"/>
        <w:rPr>
          <w:rFonts w:ascii="ＭＳ 明朝" w:eastAsia="ＭＳ 明朝" w:hAnsi="ＭＳ 明朝"/>
        </w:rPr>
      </w:pPr>
    </w:p>
    <w:p w14:paraId="33E01BA7" w14:textId="77777777" w:rsidR="006330CD" w:rsidRDefault="006330CD" w:rsidP="00E01631">
      <w:pPr>
        <w:ind w:rightChars="417" w:right="876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診年月日  令和    年    月    日から</w:t>
      </w:r>
    </w:p>
    <w:p w14:paraId="3791AC83" w14:textId="6488A50F" w:rsidR="006330CD" w:rsidRDefault="006330CD" w:rsidP="00E01631">
      <w:pPr>
        <w:ind w:left="21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                             令和    年    月    日まで</w:t>
      </w:r>
    </w:p>
    <w:p w14:paraId="6A93E512" w14:textId="77777777" w:rsidR="006330CD" w:rsidRDefault="006330CD" w:rsidP="00E01631">
      <w:pPr>
        <w:ind w:left="210" w:rightChars="417" w:right="876" w:hangingChars="100" w:hanging="210"/>
        <w:rPr>
          <w:rFonts w:ascii="ＭＳ 明朝" w:eastAsia="ＭＳ 明朝" w:hAnsi="ＭＳ 明朝"/>
        </w:rPr>
      </w:pPr>
    </w:p>
    <w:p w14:paraId="46C7C851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795CB106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．事業所名 </w:t>
      </w:r>
    </w:p>
    <w:p w14:paraId="74003F11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                                                     </w:t>
      </w:r>
      <w:r>
        <w:rPr>
          <w:rFonts w:ascii="ＭＳ 明朝" w:eastAsia="ＭＳ 明朝" w:hAnsi="ＭＳ 明朝" w:hint="eastAsia"/>
        </w:rPr>
        <w:t xml:space="preserve">  </w:t>
      </w:r>
    </w:p>
    <w:p w14:paraId="4880742C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02F5A5B6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健康保険証の保険者名称（例：〇〇健康保険組合）</w:t>
      </w:r>
    </w:p>
    <w:p w14:paraId="24E2F5E9" w14:textId="77777777" w:rsidR="006330CD" w:rsidRPr="00E23E89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3200A75E" w14:textId="77777777" w:rsidR="006330CD" w:rsidRPr="00E23E89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                                                     </w:t>
      </w:r>
      <w:r w:rsidRPr="00E23E89">
        <w:rPr>
          <w:rFonts w:ascii="ＭＳ 明朝" w:eastAsia="ＭＳ 明朝" w:hAnsi="ＭＳ 明朝" w:hint="eastAsia"/>
        </w:rPr>
        <w:t xml:space="preserve">    </w:t>
      </w:r>
    </w:p>
    <w:p w14:paraId="5E2182B6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46A0577C" w14:textId="1B59D0A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医療機関名（複数ある場合は／で区切ってご記入ください。用紙を分ける必要</w:t>
      </w:r>
      <w:r w:rsidR="005334ED">
        <w:rPr>
          <w:rFonts w:ascii="ＭＳ 明朝" w:eastAsia="ＭＳ 明朝" w:hAnsi="ＭＳ 明朝" w:hint="eastAsia"/>
        </w:rPr>
        <w:t>はありません</w:t>
      </w:r>
      <w:r>
        <w:rPr>
          <w:rFonts w:ascii="ＭＳ 明朝" w:eastAsia="ＭＳ 明朝" w:hAnsi="ＭＳ 明朝" w:hint="eastAsia"/>
        </w:rPr>
        <w:t>。）</w:t>
      </w:r>
    </w:p>
    <w:p w14:paraId="104901F2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5BDC68D8" w14:textId="77777777" w:rsidR="006330CD" w:rsidRPr="00E23E89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                                        </w:t>
      </w:r>
      <w:r>
        <w:rPr>
          <w:rFonts w:ascii="ＭＳ 明朝" w:eastAsia="ＭＳ 明朝" w:hAnsi="ＭＳ 明朝" w:hint="eastAsia"/>
          <w:u w:val="single"/>
        </w:rPr>
        <w:t xml:space="preserve"> </w:t>
      </w:r>
      <w:r w:rsidRPr="00E23E89">
        <w:rPr>
          <w:rFonts w:ascii="ＭＳ 明朝" w:eastAsia="ＭＳ 明朝" w:hAnsi="ＭＳ 明朝" w:hint="eastAsia"/>
          <w:u w:val="single"/>
        </w:rPr>
        <w:t xml:space="preserve">            </w:t>
      </w:r>
      <w:r w:rsidRPr="00E23E89">
        <w:rPr>
          <w:rFonts w:ascii="ＭＳ 明朝" w:eastAsia="ＭＳ 明朝" w:hAnsi="ＭＳ 明朝" w:hint="eastAsia"/>
        </w:rPr>
        <w:t xml:space="preserve">     </w:t>
      </w:r>
    </w:p>
    <w:p w14:paraId="31AF0EB2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p w14:paraId="063688EA" w14:textId="7A3CAB9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3685"/>
      </w:tblGrid>
      <w:tr w:rsidR="00AC3616" w14:paraId="6653FD5C" w14:textId="77777777" w:rsidTr="00AC3616">
        <w:tc>
          <w:tcPr>
            <w:tcW w:w="1912" w:type="dxa"/>
          </w:tcPr>
          <w:p w14:paraId="51BECAE7" w14:textId="2839DE40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の</w:t>
            </w:r>
          </w:p>
          <w:p w14:paraId="0FE8B1E9" w14:textId="227E8533" w:rsidR="00AC3616" w:rsidRDefault="00AC3616" w:rsidP="00697F7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3685" w:type="dxa"/>
          </w:tcPr>
          <w:p w14:paraId="6CFDF95B" w14:textId="77777777" w:rsidR="00AC3616" w:rsidRDefault="00AC3616" w:rsidP="006330CD">
            <w:pPr>
              <w:rPr>
                <w:rFonts w:ascii="ＭＳ 明朝" w:eastAsia="ＭＳ 明朝" w:hAnsi="ＭＳ 明朝"/>
              </w:rPr>
            </w:pPr>
          </w:p>
        </w:tc>
      </w:tr>
    </w:tbl>
    <w:p w14:paraId="4198C1FC" w14:textId="354FDFD2" w:rsidR="00AC3616" w:rsidRDefault="00AC3616" w:rsidP="00697F7D">
      <w:pPr>
        <w:rPr>
          <w:rFonts w:ascii="ＭＳ 明朝" w:eastAsia="ＭＳ 明朝" w:hAnsi="ＭＳ 明朝"/>
        </w:rPr>
      </w:pPr>
    </w:p>
    <w:p w14:paraId="544A4445" w14:textId="21C6AF63" w:rsidR="00697F7D" w:rsidRPr="00697F7D" w:rsidRDefault="00697F7D" w:rsidP="00697F7D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766C15">
        <w:rPr>
          <w:rFonts w:ascii="ＭＳ ゴシック" w:eastAsia="ＭＳ ゴシック" w:hAnsi="ＭＳ ゴシック" w:hint="eastAsia"/>
          <w:sz w:val="22"/>
        </w:rPr>
        <w:t>※受診時４０歳以上の運転者が対象です。</w:t>
      </w:r>
    </w:p>
    <w:tbl>
      <w:tblPr>
        <w:tblStyle w:val="a3"/>
        <w:tblW w:w="8857" w:type="dxa"/>
        <w:tblInd w:w="210" w:type="dxa"/>
        <w:tblLook w:val="04A0" w:firstRow="1" w:lastRow="0" w:firstColumn="1" w:lastColumn="0" w:noHBand="0" w:noVBand="1"/>
      </w:tblPr>
      <w:tblGrid>
        <w:gridCol w:w="531"/>
        <w:gridCol w:w="1948"/>
        <w:gridCol w:w="3118"/>
        <w:gridCol w:w="992"/>
        <w:gridCol w:w="2268"/>
      </w:tblGrid>
      <w:tr w:rsidR="006330CD" w14:paraId="4AD2073C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752F1C12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4DF0B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の□欄にレ点を記入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FD7040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者名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83D7D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76EBB029" w14:textId="32C41B29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保険証の番号</w:t>
            </w:r>
          </w:p>
        </w:tc>
      </w:tr>
      <w:tr w:rsidR="006330CD" w14:paraId="2F3277C9" w14:textId="77777777" w:rsidTr="00AC3616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766C69D3" w14:textId="77777777" w:rsidR="006330CD" w:rsidRDefault="006330CD" w:rsidP="006330C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24CC79" w14:textId="77777777" w:rsidR="006330CD" w:rsidRDefault="006330CD" w:rsidP="006330CD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76C50B81" w14:textId="77777777" w:rsidR="006330CD" w:rsidRPr="00766C15" w:rsidRDefault="006330CD" w:rsidP="006330CD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005753FF" w14:textId="77777777" w:rsidR="006330CD" w:rsidRDefault="006330CD" w:rsidP="006330C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3E0221" w14:textId="77777777" w:rsidR="006330CD" w:rsidRPr="00766C15" w:rsidRDefault="006330CD" w:rsidP="006330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0D2B9E7" w14:textId="77777777" w:rsidR="006330CD" w:rsidRPr="00AC3616" w:rsidRDefault="006330CD" w:rsidP="00AC3616">
            <w:pPr>
              <w:jc w:val="left"/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ascii="ＭＳ 明朝" w:eastAsia="ＭＳ ゴシック" w:hAnsi="ＭＳ 明朝" w:hint="eastAsia"/>
                <w:sz w:val="20"/>
                <w:szCs w:val="20"/>
              </w:rPr>
              <w:t>番号</w:t>
            </w:r>
          </w:p>
        </w:tc>
      </w:tr>
      <w:tr w:rsidR="00AC3616" w14:paraId="4C4E8D9F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3E2A1B95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707105FF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3AFFE825" w14:textId="77777777" w:rsidR="00AC3616" w:rsidRPr="00766C15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766C15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0679AB7C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04B477F0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91E5923" w14:textId="428016D2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63E1EF1B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7C9BFAE7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06F57093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10EC663C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81AD36D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182DEF51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A03EE83" w14:textId="46F85FDD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24D0C7D6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6D9EBEA4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7E047FA1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0DA12C9E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7B3956E0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1C6D964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3A7BB80" w14:textId="41827880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5EBBE138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788F2844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2708BC81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153467D3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167FBDA8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D9B8BC1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7B6E6AB" w14:textId="4555B0D3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03ED40A9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68BC1CE6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13AD918D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04B59A94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45F7D6C3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FF6DD1E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0298557" w14:textId="036D5ED4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1BA9E4C7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3FD65628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1CB4104E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42E236A9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7B57BF51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70538307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BBC237B" w14:textId="15DBAC22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602FB247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FBA5785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0ABC701F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7A2610D4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21607E5E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0DDC9E9D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D6D2BA1" w14:textId="276741E9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663D527A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20D73220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1948" w:type="dxa"/>
            <w:tcBorders>
              <w:left w:val="single" w:sz="18" w:space="0" w:color="auto"/>
              <w:right w:val="single" w:sz="18" w:space="0" w:color="auto"/>
            </w:tcBorders>
          </w:tcPr>
          <w:p w14:paraId="7AAAB16A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01652DC4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21996E3B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16267F7D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492290B" w14:textId="3F584BE8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  <w:tr w:rsidR="00AC3616" w14:paraId="2F39D28B" w14:textId="77777777" w:rsidTr="006330CD"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5991F719" w14:textId="77777777" w:rsidR="00AC3616" w:rsidRDefault="00AC3616" w:rsidP="00AC36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1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15FAF" w14:textId="77777777" w:rsidR="00AC3616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脳ドック</w:t>
            </w:r>
          </w:p>
          <w:p w14:paraId="4880A21A" w14:textId="77777777" w:rsidR="00AC3616" w:rsidRPr="008C73FC" w:rsidRDefault="00AC3616" w:rsidP="00AC3616">
            <w:pPr>
              <w:pStyle w:val="a6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8C73FC">
              <w:rPr>
                <w:rFonts w:ascii="ＭＳ 明朝" w:eastAsia="ＭＳ 明朝" w:hAnsi="ＭＳ 明朝" w:hint="eastAsia"/>
                <w:sz w:val="20"/>
                <w:szCs w:val="20"/>
              </w:rPr>
              <w:t>心臓ドック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09D79E02" w14:textId="77777777" w:rsidR="00AC3616" w:rsidRDefault="00AC3616" w:rsidP="00AC36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56F0C" w14:textId="77777777" w:rsidR="00AC3616" w:rsidRPr="00766C15" w:rsidRDefault="00AC3616" w:rsidP="00AC361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A16FECE" w14:textId="3964C8F7" w:rsidR="00AC3616" w:rsidRPr="00AC3616" w:rsidRDefault="00AC3616" w:rsidP="00AC3616">
            <w:pPr>
              <w:rPr>
                <w:rFonts w:ascii="ＭＳ 明朝" w:eastAsia="ＭＳ ゴシック" w:hAnsi="ＭＳ 明朝"/>
                <w:sz w:val="20"/>
                <w:szCs w:val="20"/>
              </w:rPr>
            </w:pPr>
            <w:r w:rsidRPr="00AC3616">
              <w:rPr>
                <w:rFonts w:eastAsia="ＭＳ ゴシック" w:hint="eastAsia"/>
                <w:sz w:val="20"/>
                <w:szCs w:val="20"/>
              </w:rPr>
              <w:t>番号</w:t>
            </w:r>
          </w:p>
        </w:tc>
      </w:tr>
    </w:tbl>
    <w:p w14:paraId="584EF0B1" w14:textId="77777777" w:rsidR="006330CD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※ご記入いただいた個人情報は目的以外には使用しません。</w:t>
      </w:r>
    </w:p>
    <w:p w14:paraId="67749A1A" w14:textId="77777777" w:rsidR="006330CD" w:rsidRPr="00146FFC" w:rsidRDefault="006330CD" w:rsidP="006330CD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※用紙不足の場合は適宜コピーしてください。</w:t>
      </w:r>
    </w:p>
    <w:p w14:paraId="7F48D58C" w14:textId="77777777" w:rsidR="006330CD" w:rsidRDefault="006330CD" w:rsidP="006330CD">
      <w:pPr>
        <w:ind w:leftChars="100" w:left="420" w:hangingChars="100" w:hanging="210"/>
        <w:rPr>
          <w:rFonts w:ascii="ＭＳ 明朝" w:eastAsia="ＭＳ 明朝" w:hAnsi="ＭＳ 明朝"/>
        </w:rPr>
      </w:pPr>
    </w:p>
    <w:p w14:paraId="28355099" w14:textId="6C3EC8D3" w:rsidR="006330CD" w:rsidRDefault="006330CD" w:rsidP="006330CD">
      <w:pPr>
        <w:ind w:leftChars="100" w:left="420" w:hangingChars="100" w:hanging="210"/>
        <w:rPr>
          <w:rFonts w:ascii="ＭＳ 明朝" w:eastAsia="ＭＳ 明朝" w:hAnsi="ＭＳ 明朝"/>
        </w:rPr>
      </w:pPr>
    </w:p>
    <w:p w14:paraId="2DC8F860" w14:textId="085C9475" w:rsidR="006330CD" w:rsidRDefault="006330CD">
      <w:pPr>
        <w:widowControl/>
        <w:jc w:val="left"/>
        <w:rPr>
          <w:rFonts w:ascii="ＭＳ 明朝" w:eastAsia="ＭＳ 明朝" w:hAnsi="ＭＳ 明朝"/>
        </w:rPr>
      </w:pPr>
    </w:p>
    <w:sectPr w:rsidR="006330CD" w:rsidSect="00836C60">
      <w:footerReference w:type="default" r:id="rId8"/>
      <w:footerReference w:type="first" r:id="rId9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AC3616" w:rsidRDefault="00AC3616" w:rsidP="00507025">
      <w:r>
        <w:separator/>
      </w:r>
    </w:p>
  </w:endnote>
  <w:endnote w:type="continuationSeparator" w:id="0">
    <w:p w14:paraId="60FEC335" w14:textId="77777777" w:rsidR="00AC3616" w:rsidRDefault="00AC3616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90A4" w14:textId="0661E276" w:rsidR="00AC3616" w:rsidRDefault="00AC3616">
    <w:pPr>
      <w:pStyle w:val="ad"/>
      <w:jc w:val="center"/>
    </w:pPr>
  </w:p>
  <w:p w14:paraId="3DE83927" w14:textId="77777777" w:rsidR="00AC3616" w:rsidRDefault="00AC361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244851"/>
      <w:docPartObj>
        <w:docPartGallery w:val="Page Numbers (Bottom of Page)"/>
        <w:docPartUnique/>
      </w:docPartObj>
    </w:sdtPr>
    <w:sdtEndPr/>
    <w:sdtContent>
      <w:p w14:paraId="6566DA91" w14:textId="427C1733" w:rsidR="009E4C54" w:rsidRDefault="005334ED" w:rsidP="009E4C54">
        <w:pPr>
          <w:pStyle w:val="ad"/>
        </w:pPr>
      </w:p>
    </w:sdtContent>
  </w:sdt>
  <w:p w14:paraId="789F7EB9" w14:textId="77777777" w:rsidR="009E4C54" w:rsidRDefault="009E4C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AC3616" w:rsidRDefault="00AC3616" w:rsidP="00507025">
      <w:r>
        <w:separator/>
      </w:r>
    </w:p>
  </w:footnote>
  <w:footnote w:type="continuationSeparator" w:id="0">
    <w:p w14:paraId="1C8741BC" w14:textId="77777777" w:rsidR="00AC3616" w:rsidRDefault="00AC3616" w:rsidP="0050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07770167">
    <w:abstractNumId w:val="0"/>
  </w:num>
  <w:num w:numId="2" w16cid:durableId="1089352477">
    <w:abstractNumId w:val="3"/>
  </w:num>
  <w:num w:numId="3" w16cid:durableId="1838883977">
    <w:abstractNumId w:val="5"/>
  </w:num>
  <w:num w:numId="4" w16cid:durableId="1498111062">
    <w:abstractNumId w:val="1"/>
  </w:num>
  <w:num w:numId="5" w16cid:durableId="224296337">
    <w:abstractNumId w:val="6"/>
  </w:num>
  <w:num w:numId="6" w16cid:durableId="2100518957">
    <w:abstractNumId w:val="2"/>
  </w:num>
  <w:num w:numId="7" w16cid:durableId="1929927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24244"/>
    <w:rsid w:val="00034227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162D8"/>
    <w:rsid w:val="0012304F"/>
    <w:rsid w:val="001247D9"/>
    <w:rsid w:val="00145548"/>
    <w:rsid w:val="001A7C7F"/>
    <w:rsid w:val="001C23F8"/>
    <w:rsid w:val="001C2CB8"/>
    <w:rsid w:val="001D0512"/>
    <w:rsid w:val="001D2D2D"/>
    <w:rsid w:val="00200C53"/>
    <w:rsid w:val="002140D3"/>
    <w:rsid w:val="00214FEA"/>
    <w:rsid w:val="00243A03"/>
    <w:rsid w:val="002467B1"/>
    <w:rsid w:val="00255C3B"/>
    <w:rsid w:val="00256ED4"/>
    <w:rsid w:val="00270283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F5611"/>
    <w:rsid w:val="00303977"/>
    <w:rsid w:val="00323136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D06D7"/>
    <w:rsid w:val="0040138C"/>
    <w:rsid w:val="00423E72"/>
    <w:rsid w:val="00426F62"/>
    <w:rsid w:val="00430549"/>
    <w:rsid w:val="0044565D"/>
    <w:rsid w:val="00450A0F"/>
    <w:rsid w:val="004776EF"/>
    <w:rsid w:val="00491E05"/>
    <w:rsid w:val="00496691"/>
    <w:rsid w:val="004B26D9"/>
    <w:rsid w:val="004B4245"/>
    <w:rsid w:val="004D222F"/>
    <w:rsid w:val="004D4C3C"/>
    <w:rsid w:val="004D7B5A"/>
    <w:rsid w:val="004E172F"/>
    <w:rsid w:val="004E4D22"/>
    <w:rsid w:val="00507025"/>
    <w:rsid w:val="00517871"/>
    <w:rsid w:val="00523908"/>
    <w:rsid w:val="00525628"/>
    <w:rsid w:val="005334ED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C55C5"/>
    <w:rsid w:val="005D13D5"/>
    <w:rsid w:val="005F04EF"/>
    <w:rsid w:val="0062583B"/>
    <w:rsid w:val="006330CD"/>
    <w:rsid w:val="00642A1C"/>
    <w:rsid w:val="00654E5C"/>
    <w:rsid w:val="0066463B"/>
    <w:rsid w:val="00671865"/>
    <w:rsid w:val="00673ADF"/>
    <w:rsid w:val="00676351"/>
    <w:rsid w:val="00687A59"/>
    <w:rsid w:val="00696531"/>
    <w:rsid w:val="00697F7D"/>
    <w:rsid w:val="006B0BC1"/>
    <w:rsid w:val="006D0921"/>
    <w:rsid w:val="006F09C4"/>
    <w:rsid w:val="006F184E"/>
    <w:rsid w:val="00704A0E"/>
    <w:rsid w:val="00717FEA"/>
    <w:rsid w:val="00742D8C"/>
    <w:rsid w:val="00750F2A"/>
    <w:rsid w:val="00755288"/>
    <w:rsid w:val="00755612"/>
    <w:rsid w:val="00770CD3"/>
    <w:rsid w:val="00782CBB"/>
    <w:rsid w:val="00790A6E"/>
    <w:rsid w:val="00795D0F"/>
    <w:rsid w:val="007A00C9"/>
    <w:rsid w:val="007A5215"/>
    <w:rsid w:val="007A6B0D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864E6"/>
    <w:rsid w:val="00890C4E"/>
    <w:rsid w:val="008972DA"/>
    <w:rsid w:val="008B0F1A"/>
    <w:rsid w:val="008B5680"/>
    <w:rsid w:val="008C6585"/>
    <w:rsid w:val="008D76AF"/>
    <w:rsid w:val="008E1632"/>
    <w:rsid w:val="008E6182"/>
    <w:rsid w:val="008E7A92"/>
    <w:rsid w:val="00923542"/>
    <w:rsid w:val="00927308"/>
    <w:rsid w:val="00940B9A"/>
    <w:rsid w:val="00944344"/>
    <w:rsid w:val="009573B5"/>
    <w:rsid w:val="009E4C54"/>
    <w:rsid w:val="00A02672"/>
    <w:rsid w:val="00A06F72"/>
    <w:rsid w:val="00A222C5"/>
    <w:rsid w:val="00A64B41"/>
    <w:rsid w:val="00A969B2"/>
    <w:rsid w:val="00AA330A"/>
    <w:rsid w:val="00AA3944"/>
    <w:rsid w:val="00AA63C1"/>
    <w:rsid w:val="00AB54DD"/>
    <w:rsid w:val="00AC3616"/>
    <w:rsid w:val="00AC5734"/>
    <w:rsid w:val="00AC5FEA"/>
    <w:rsid w:val="00AE2A38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A207E"/>
    <w:rsid w:val="00BB4982"/>
    <w:rsid w:val="00BC75B6"/>
    <w:rsid w:val="00BD3F91"/>
    <w:rsid w:val="00BD561C"/>
    <w:rsid w:val="00BE33DF"/>
    <w:rsid w:val="00BE6E9E"/>
    <w:rsid w:val="00BF33C4"/>
    <w:rsid w:val="00C06595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D1796D"/>
    <w:rsid w:val="00D43F63"/>
    <w:rsid w:val="00D47E4E"/>
    <w:rsid w:val="00D52F40"/>
    <w:rsid w:val="00D550FB"/>
    <w:rsid w:val="00D77912"/>
    <w:rsid w:val="00D81E1B"/>
    <w:rsid w:val="00D8340F"/>
    <w:rsid w:val="00D873E6"/>
    <w:rsid w:val="00D9457D"/>
    <w:rsid w:val="00DB19AD"/>
    <w:rsid w:val="00DC2D0F"/>
    <w:rsid w:val="00DD13E1"/>
    <w:rsid w:val="00DD741D"/>
    <w:rsid w:val="00DD77C4"/>
    <w:rsid w:val="00E01631"/>
    <w:rsid w:val="00E04670"/>
    <w:rsid w:val="00E05A78"/>
    <w:rsid w:val="00E07847"/>
    <w:rsid w:val="00E16194"/>
    <w:rsid w:val="00E20E53"/>
    <w:rsid w:val="00E36DAA"/>
    <w:rsid w:val="00E900D5"/>
    <w:rsid w:val="00E9428E"/>
    <w:rsid w:val="00ED39FA"/>
    <w:rsid w:val="00ED6F27"/>
    <w:rsid w:val="00F150A9"/>
    <w:rsid w:val="00F1577E"/>
    <w:rsid w:val="00F36BE9"/>
    <w:rsid w:val="00F37275"/>
    <w:rsid w:val="00F45D0E"/>
    <w:rsid w:val="00F53AF4"/>
    <w:rsid w:val="00F7783B"/>
    <w:rsid w:val="00F83C44"/>
    <w:rsid w:val="00FA44C7"/>
    <w:rsid w:val="00FB17C0"/>
    <w:rsid w:val="00FB46E5"/>
    <w:rsid w:val="00FD66C0"/>
    <w:rsid w:val="00FD765E"/>
    <w:rsid w:val="00FE125A"/>
    <w:rsid w:val="00FE2816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kijima</cp:lastModifiedBy>
  <cp:revision>100</cp:revision>
  <cp:lastPrinted>2022-03-16T06:19:00Z</cp:lastPrinted>
  <dcterms:created xsi:type="dcterms:W3CDTF">2020-12-25T02:49:00Z</dcterms:created>
  <dcterms:modified xsi:type="dcterms:W3CDTF">2022-05-09T01:15:00Z</dcterms:modified>
</cp:coreProperties>
</file>